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0A" w:rsidRDefault="00E00A0A" w:rsidP="00E00A0A">
      <w:pPr>
        <w:jc w:val="center"/>
        <w:rPr>
          <w:rFonts w:ascii="Arial" w:hAnsi="Arial" w:cs="Arial"/>
          <w:sz w:val="56"/>
          <w:szCs w:val="56"/>
        </w:rPr>
      </w:pPr>
      <w:r w:rsidRPr="009E33B4">
        <w:rPr>
          <w:rFonts w:ascii="Arial" w:hAnsi="Arial" w:cs="Arial"/>
          <w:sz w:val="56"/>
          <w:szCs w:val="56"/>
        </w:rPr>
        <w:t>Лабораторная работа №</w:t>
      </w:r>
      <w:r w:rsidR="007F13AD">
        <w:rPr>
          <w:rFonts w:ascii="Arial" w:hAnsi="Arial" w:cs="Arial"/>
          <w:sz w:val="56"/>
          <w:szCs w:val="56"/>
        </w:rPr>
        <w:t>4</w:t>
      </w:r>
      <w:r w:rsidRPr="009E33B4">
        <w:rPr>
          <w:rFonts w:ascii="Arial" w:hAnsi="Arial" w:cs="Arial"/>
          <w:sz w:val="56"/>
          <w:szCs w:val="56"/>
        </w:rPr>
        <w:t>.</w:t>
      </w:r>
    </w:p>
    <w:p w:rsidR="003E4988" w:rsidRPr="003E4988" w:rsidRDefault="003E4988" w:rsidP="003E4988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>Задание 1</w:t>
      </w:r>
      <w:r>
        <w:rPr>
          <w:rFonts w:cs="Arial"/>
          <w:sz w:val="36"/>
          <w:szCs w:val="36"/>
        </w:rPr>
        <w:t>.</w:t>
      </w:r>
    </w:p>
    <w:p w:rsidR="00E00A0A" w:rsidRPr="001C2331" w:rsidRDefault="00E00A0A" w:rsidP="00E00A0A">
      <w:pPr>
        <w:pStyle w:val="a3"/>
        <w:numPr>
          <w:ilvl w:val="0"/>
          <w:numId w:val="1"/>
        </w:numPr>
      </w:pPr>
      <w:r w:rsidRPr="001C2331">
        <w:rPr>
          <w:rFonts w:cstheme="minorHAnsi"/>
        </w:rPr>
        <w:t>Тема:</w:t>
      </w:r>
      <w:r w:rsidRPr="001C2331">
        <w:t xml:space="preserve"> </w:t>
      </w:r>
      <w:r w:rsidRPr="001C2331">
        <w:rPr>
          <w:rFonts w:cstheme="minorHAnsi"/>
        </w:rPr>
        <w:t>детерминированные циклические вычислительные процессы с управлением по аргументу</w:t>
      </w:r>
      <w:r w:rsidRPr="001C2331">
        <w:t>.</w:t>
      </w:r>
      <w:r w:rsidR="002E0912" w:rsidRPr="002E0912">
        <w:t xml:space="preserve"> </w:t>
      </w:r>
      <w:r w:rsidR="002E0912">
        <w:t>Численное интегрирование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Цель: научиться реализовывать алгоритмы </w:t>
      </w:r>
      <w:r w:rsidR="002E0912">
        <w:t xml:space="preserve">численного интегрирования посредством </w:t>
      </w:r>
      <w:r>
        <w:t>детерминированных циклических вычислительных процессов с управлением по аргументу</w:t>
      </w:r>
      <w:r w:rsidR="00767425">
        <w:t xml:space="preserve"> и использованием функций</w:t>
      </w:r>
      <w:r w:rsidRPr="00E717BE">
        <w:t xml:space="preserve"> </w:t>
      </w:r>
      <w:r w:rsidR="002E0912">
        <w:t>с помощью</w:t>
      </w:r>
      <w:r>
        <w:t xml:space="preserve"> </w:t>
      </w:r>
      <w:r w:rsidRPr="00837A5C">
        <w:rPr>
          <w:lang w:val="en-US"/>
        </w:rPr>
        <w:t>Free</w:t>
      </w:r>
      <w:r w:rsidRPr="00837A5C">
        <w:t xml:space="preserve"> </w:t>
      </w:r>
      <w:r w:rsidRPr="00837A5C">
        <w:rPr>
          <w:lang w:val="en-US"/>
        </w:rPr>
        <w:t>Pascal</w:t>
      </w:r>
      <w:r>
        <w:t>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Используемое оборудование: ПК, среда программирования </w:t>
      </w:r>
      <w:r>
        <w:rPr>
          <w:lang w:val="en-US"/>
        </w:rPr>
        <w:t>Lazarus</w:t>
      </w:r>
      <w:r>
        <w:t>.</w:t>
      </w:r>
    </w:p>
    <w:p w:rsidR="00E00A0A" w:rsidRPr="00E00A0A" w:rsidRDefault="00E00A0A" w:rsidP="00F22D49">
      <w:pPr>
        <w:pStyle w:val="a3"/>
        <w:numPr>
          <w:ilvl w:val="0"/>
          <w:numId w:val="1"/>
        </w:numPr>
      </w:pPr>
      <w:r>
        <w:t xml:space="preserve">Постановка задачи: </w:t>
      </w:r>
      <w:r w:rsidR="00F22D49" w:rsidRPr="00F22D49">
        <w:t>Реализовать вычисление определенного интеграла из индивидуального задания) методом трапеций с использованием пользовательской функции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Математическая модель: </w:t>
      </w:r>
    </w:p>
    <w:p w:rsidR="00E00A0A" w:rsidRDefault="00947AED" w:rsidP="00E00A0A">
      <w:pPr>
        <w:pStyle w:val="a3"/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h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(a)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+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-h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(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))</m:t>
              </m:r>
            </m:e>
          </m:nary>
        </m:oMath>
      </m:oMathPara>
    </w:p>
    <w:p w:rsidR="00DA3FEE" w:rsidRDefault="00DA3FEE" w:rsidP="00E00A0A">
      <w:pPr>
        <w:pStyle w:val="a3"/>
      </w:pPr>
    </w:p>
    <w:p w:rsidR="00E00A0A" w:rsidRDefault="00E00A0A" w:rsidP="00E00A0A">
      <w:pPr>
        <w:pStyle w:val="a3"/>
        <w:numPr>
          <w:ilvl w:val="0"/>
          <w:numId w:val="1"/>
        </w:numPr>
      </w:pPr>
      <w:r>
        <w:t>Блок-схема:</w:t>
      </w:r>
      <w:r w:rsidR="003B2E13">
        <w:t xml:space="preserve"> См. на следующей странице.</w:t>
      </w:r>
    </w:p>
    <w:p w:rsidR="00E00A0A" w:rsidRPr="00DA3FEE" w:rsidRDefault="002E0912" w:rsidP="00E00A0A">
      <w:pPr>
        <w:ind w:left="360"/>
        <w:rPr>
          <w:sz w:val="72"/>
          <w:szCs w:val="72"/>
          <w:lang w:val="en-US"/>
        </w:rPr>
      </w:pPr>
      <w:r w:rsidRPr="003B2E13">
        <w:rPr>
          <w:sz w:val="72"/>
          <w:szCs w:val="72"/>
        </w:rPr>
        <w:lastRenderedPageBreak/>
        <w:t xml:space="preserve"> </w:t>
      </w:r>
      <w:r w:rsidR="003B2E13">
        <w:rPr>
          <w:sz w:val="72"/>
          <w:szCs w:val="7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2pt;height:759.75pt">
            <v:imagedata r:id="rId6" o:title="Лабораторная Работа 4 - Задание 1 (1)"/>
          </v:shape>
        </w:pict>
      </w:r>
    </w:p>
    <w:p w:rsidR="00E00A0A" w:rsidRDefault="00E00A0A" w:rsidP="00E00A0A">
      <w:pPr>
        <w:ind w:left="360"/>
        <w:rPr>
          <w:lang w:val="en-US"/>
        </w:rPr>
      </w:pPr>
      <w:r w:rsidRPr="002A7502">
        <w:rPr>
          <w:lang w:val="en-US"/>
        </w:rPr>
        <w:lastRenderedPageBreak/>
        <w:t xml:space="preserve">  </w:t>
      </w:r>
    </w:p>
    <w:p w:rsidR="00E00A0A" w:rsidRPr="002A7502" w:rsidRDefault="00E00A0A" w:rsidP="00E00A0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B7F64" w:rsidTr="009C789C">
        <w:tc>
          <w:tcPr>
            <w:tcW w:w="3115" w:type="dxa"/>
          </w:tcPr>
          <w:p w:rsidR="001B7F64" w:rsidRPr="002A7502" w:rsidRDefault="001B7F64" w:rsidP="001B7F64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1B7F64" w:rsidRPr="002A7502" w:rsidRDefault="001B7F64" w:rsidP="001B7F64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1B7F64" w:rsidRPr="002A7502" w:rsidRDefault="001B7F64" w:rsidP="001B7F64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1B7F64" w:rsidTr="009C789C">
        <w:tc>
          <w:tcPr>
            <w:tcW w:w="3115" w:type="dxa"/>
          </w:tcPr>
          <w:p w:rsidR="001B7F64" w:rsidRPr="002A4E25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1B7F64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1B7F64" w:rsidRPr="002A7502" w:rsidRDefault="001B7F64" w:rsidP="001B7F64">
            <w:pPr>
              <w:pStyle w:val="a3"/>
              <w:ind w:left="0"/>
              <w:jc w:val="center"/>
            </w:pPr>
            <w:r>
              <w:t>Пределы интегрирования</w:t>
            </w:r>
          </w:p>
        </w:tc>
      </w:tr>
      <w:tr w:rsidR="001B7F64" w:rsidTr="009C789C">
        <w:tc>
          <w:tcPr>
            <w:tcW w:w="3115" w:type="dxa"/>
          </w:tcPr>
          <w:p w:rsidR="001B7F64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1B7F64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1B7F64" w:rsidRPr="002A7502" w:rsidRDefault="001B7F64" w:rsidP="001B7F64">
            <w:pPr>
              <w:pStyle w:val="a3"/>
              <w:ind w:left="0"/>
              <w:jc w:val="center"/>
            </w:pPr>
            <w:r>
              <w:t>Пределы интегрирования</w:t>
            </w:r>
          </w:p>
        </w:tc>
      </w:tr>
      <w:tr w:rsidR="001B7F64" w:rsidTr="009C789C">
        <w:tc>
          <w:tcPr>
            <w:tcW w:w="3115" w:type="dxa"/>
          </w:tcPr>
          <w:p w:rsidR="001B7F64" w:rsidRPr="002A4E25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115" w:type="dxa"/>
          </w:tcPr>
          <w:p w:rsidR="001B7F64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1B7F64" w:rsidRPr="00807176" w:rsidRDefault="001B7F64" w:rsidP="001B7F64">
            <w:pPr>
              <w:pStyle w:val="a3"/>
              <w:ind w:left="0"/>
              <w:jc w:val="center"/>
            </w:pPr>
            <w:r>
              <w:t>Шаг для проведения выч.</w:t>
            </w:r>
          </w:p>
        </w:tc>
      </w:tr>
      <w:tr w:rsidR="001B7F64" w:rsidTr="009C789C">
        <w:tc>
          <w:tcPr>
            <w:tcW w:w="3115" w:type="dxa"/>
          </w:tcPr>
          <w:p w:rsidR="001B7F64" w:rsidRPr="002A4E25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1B7F64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1B7F64" w:rsidRPr="002A4E25" w:rsidRDefault="001B7F64" w:rsidP="001B7F64">
            <w:pPr>
              <w:pStyle w:val="a3"/>
              <w:ind w:left="0"/>
              <w:jc w:val="center"/>
            </w:pPr>
            <w:r>
              <w:t>Кол-во отрезков разбиения</w:t>
            </w:r>
          </w:p>
        </w:tc>
      </w:tr>
      <w:tr w:rsidR="001B7F64" w:rsidTr="009C789C">
        <w:tc>
          <w:tcPr>
            <w:tcW w:w="3115" w:type="dxa"/>
          </w:tcPr>
          <w:p w:rsidR="001B7F64" w:rsidRPr="002A4E25" w:rsidRDefault="001B7F64" w:rsidP="001B7F64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sum</w:t>
            </w:r>
          </w:p>
        </w:tc>
        <w:tc>
          <w:tcPr>
            <w:tcW w:w="3115" w:type="dxa"/>
          </w:tcPr>
          <w:p w:rsidR="001B7F64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1B7F64" w:rsidRPr="002A4E25" w:rsidRDefault="001B7F64" w:rsidP="001B7F64">
            <w:pPr>
              <w:pStyle w:val="a3"/>
              <w:ind w:left="0"/>
              <w:jc w:val="center"/>
            </w:pPr>
            <w:r>
              <w:t>Сумма</w:t>
            </w:r>
          </w:p>
        </w:tc>
      </w:tr>
      <w:tr w:rsidR="001B7F64" w:rsidTr="009C789C">
        <w:tc>
          <w:tcPr>
            <w:tcW w:w="3115" w:type="dxa"/>
          </w:tcPr>
          <w:p w:rsidR="001B7F64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1B7F64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1B7F64" w:rsidRPr="002A4E25" w:rsidRDefault="001B7F64" w:rsidP="001B7F64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1B7F64" w:rsidTr="009C789C">
        <w:tc>
          <w:tcPr>
            <w:tcW w:w="3115" w:type="dxa"/>
          </w:tcPr>
          <w:p w:rsidR="001B7F64" w:rsidRPr="002A4E25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5" w:type="dxa"/>
          </w:tcPr>
          <w:p w:rsidR="001B7F64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1B7F64" w:rsidRDefault="001B7F64" w:rsidP="001B7F64">
            <w:pPr>
              <w:pStyle w:val="a3"/>
              <w:ind w:left="0"/>
              <w:jc w:val="center"/>
            </w:pPr>
            <w:r>
              <w:t>Площадь</w:t>
            </w:r>
          </w:p>
        </w:tc>
      </w:tr>
      <w:tr w:rsidR="001B7F64" w:rsidTr="009C789C">
        <w:tc>
          <w:tcPr>
            <w:tcW w:w="3115" w:type="dxa"/>
          </w:tcPr>
          <w:p w:rsidR="001B7F64" w:rsidRPr="001B7F64" w:rsidRDefault="001B7F64" w:rsidP="001B7F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rmula(x)</w:t>
            </w:r>
          </w:p>
        </w:tc>
        <w:tc>
          <w:tcPr>
            <w:tcW w:w="3115" w:type="dxa"/>
          </w:tcPr>
          <w:p w:rsidR="001B7F64" w:rsidRPr="001B7F64" w:rsidRDefault="001B7F64" w:rsidP="001B7F64">
            <w:pPr>
              <w:pStyle w:val="a3"/>
              <w:ind w:left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1B7F64" w:rsidRPr="002A7502" w:rsidRDefault="005E45D6" w:rsidP="005E45D6">
            <w:pPr>
              <w:pStyle w:val="a3"/>
              <w:ind w:left="0"/>
              <w:jc w:val="center"/>
            </w:pPr>
            <w:r>
              <w:t>Ф</w:t>
            </w:r>
            <w:r w:rsidR="001B7F64">
              <w:t>ункция</w:t>
            </w:r>
          </w:p>
        </w:tc>
      </w:tr>
    </w:tbl>
    <w:p w:rsidR="00E00A0A" w:rsidRPr="002A7502" w:rsidRDefault="00E00A0A" w:rsidP="00E00A0A">
      <w:pPr>
        <w:pStyle w:val="a3"/>
        <w:rPr>
          <w:lang w:val="en-US"/>
        </w:rPr>
      </w:pPr>
    </w:p>
    <w:p w:rsidR="0034777A" w:rsidRDefault="00E00A0A" w:rsidP="009B4D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7D02A7">
        <w:rPr>
          <w:lang w:val="en-US"/>
        </w:rPr>
        <w:t xml:space="preserve"> </w:t>
      </w:r>
      <w:r>
        <w:t>программы</w:t>
      </w:r>
      <w:r w:rsidRPr="007D02A7">
        <w:rPr>
          <w:lang w:val="en-US"/>
        </w:rPr>
        <w:t xml:space="preserve">:                           </w:t>
      </w:r>
    </w:p>
    <w:p w:rsid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</w:rPr>
        <w:t>lr</w:t>
      </w:r>
      <w:r w:rsidR="00C526B4"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_task</w:t>
      </w:r>
      <w:r w:rsidR="00C526B4"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a,b,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h,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, x, s : </w:t>
      </w:r>
      <w:r w:rsidRPr="0034777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formula(x:</w:t>
      </w:r>
      <w:r w:rsidRPr="0034777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34777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formula:=(sqrt(</w:t>
      </w:r>
      <w:r w:rsidRPr="0034777A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*x+</w:t>
      </w:r>
      <w:r w:rsidRPr="0034777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))/(sqrt(</w:t>
      </w:r>
      <w:r w:rsidRPr="0034777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*x*x+</w:t>
      </w:r>
      <w:r w:rsidRPr="0034777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r w:rsidRPr="0034777A">
        <w:rPr>
          <w:rFonts w:ascii="Courier New" w:hAnsi="Courier New" w:cs="Courier New"/>
          <w:color w:val="006400"/>
          <w:sz w:val="20"/>
          <w:szCs w:val="20"/>
          <w:lang w:val="en-US"/>
        </w:rPr>
        <w:t>0.8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4777A" w:rsidRPr="0034777A" w:rsidRDefault="0034777A" w:rsidP="00E20A0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:= </w:t>
      </w:r>
      <w:r w:rsidRPr="0034777A">
        <w:rPr>
          <w:rFonts w:ascii="Courier New" w:hAnsi="Courier New" w:cs="Courier New"/>
          <w:color w:val="006400"/>
          <w:sz w:val="20"/>
          <w:szCs w:val="20"/>
          <w:lang w:val="en-US"/>
        </w:rPr>
        <w:t>0.4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777A" w:rsidRPr="0034777A" w:rsidRDefault="0034777A" w:rsidP="00E20A0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:= </w:t>
      </w:r>
      <w:r w:rsidRPr="0034777A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34777A">
        <w:rPr>
          <w:rFonts w:ascii="Courier New" w:hAnsi="Courier New" w:cs="Courier New"/>
          <w:color w:val="0000FF"/>
          <w:sz w:val="20"/>
          <w:szCs w:val="20"/>
          <w:lang w:val="en-US"/>
        </w:rPr>
        <w:t>'Vvedite kol-vo otrezkov razbieniy: '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); readln(n)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h := (b-a)/n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x := a+h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 := </w:t>
      </w:r>
      <w:r w:rsidRPr="0034777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(b-h) </w:t>
      </w:r>
      <w:r w:rsidRPr="003477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sum := sum+formula(x)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x := x+h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s := h*((formula(a)+formula(b))/</w:t>
      </w:r>
      <w:r w:rsidRPr="0034777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+sum);</w:t>
      </w:r>
    </w:p>
    <w:p w:rsidR="0034777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34777A">
        <w:rPr>
          <w:rFonts w:ascii="Courier New" w:hAnsi="Courier New" w:cs="Courier New"/>
          <w:color w:val="0000FF"/>
          <w:sz w:val="20"/>
          <w:szCs w:val="20"/>
          <w:lang w:val="en-US"/>
        </w:rPr>
        <w:t>'Ploshad, vychislennay po metodu trapecyi: '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,s:</w:t>
      </w:r>
      <w:r w:rsidRPr="0034777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34777A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34777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777A" w:rsidRDefault="0034777A" w:rsidP="0034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adln();</w:t>
      </w:r>
    </w:p>
    <w:p w:rsidR="00E00A0A" w:rsidRPr="0034777A" w:rsidRDefault="0034777A" w:rsidP="0034777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4777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 w:rsidRPr="0034777A">
        <w:rPr>
          <w:rFonts w:ascii="Courier New" w:hAnsi="Courier New" w:cs="Courier New"/>
          <w:color w:val="000000"/>
          <w:sz w:val="20"/>
          <w:szCs w:val="20"/>
        </w:rPr>
        <w:t>.</w:t>
      </w:r>
      <w:r w:rsidR="00E00A0A" w:rsidRPr="0034777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E00A0A" w:rsidRDefault="00E00A0A" w:rsidP="007B4CE2">
      <w:pPr>
        <w:pStyle w:val="a3"/>
        <w:numPr>
          <w:ilvl w:val="0"/>
          <w:numId w:val="1"/>
        </w:numPr>
      </w:pPr>
      <w:r>
        <w:t>Результат работы программы:</w:t>
      </w:r>
    </w:p>
    <w:p w:rsidR="00E00A0A" w:rsidRDefault="00DA7B9B" w:rsidP="00E00A0A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62600" cy="2851348"/>
            <wp:effectExtent l="0" t="0" r="0" b="6350"/>
            <wp:docPr id="3" name="Рисунок 3" descr="C:\Users\iuyt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uyt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05" cy="285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25" w:rsidRDefault="002A4E25" w:rsidP="00E00A0A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8D7A29" w:rsidRDefault="008D7A29" w:rsidP="00E00A0A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2A4E25" w:rsidRPr="006D1889" w:rsidRDefault="002A4E25" w:rsidP="00E00A0A">
      <w:pPr>
        <w:pStyle w:val="a3"/>
      </w:pPr>
    </w:p>
    <w:p w:rsidR="00E00A0A" w:rsidRDefault="00E00A0A" w:rsidP="007B4CE2">
      <w:pPr>
        <w:pStyle w:val="a3"/>
        <w:numPr>
          <w:ilvl w:val="0"/>
          <w:numId w:val="1"/>
        </w:numPr>
      </w:pPr>
      <w:r w:rsidRPr="00F22590">
        <w:t>Анализ результатов вычисления</w:t>
      </w:r>
      <w:r>
        <w:t>:</w:t>
      </w:r>
    </w:p>
    <w:p w:rsidR="00C80ACA" w:rsidRDefault="00A73675" w:rsidP="00C80AC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Мы задаем функцию, к которой мы будем впоследствии обращаться. Задаем пределы интегрирования и кол-во отрезков разбиения. Вычисляем интеграл по методу трапеций, обращаясь к выполнению функции.</w:t>
      </w:r>
    </w:p>
    <w:p w:rsidR="00A73675" w:rsidRDefault="00A73675" w:rsidP="00C80ACA">
      <w:pPr>
        <w:pStyle w:val="a3"/>
        <w:rPr>
          <w:rFonts w:cstheme="minorHAnsi"/>
          <w:shd w:val="clear" w:color="auto" w:fill="FFFFFF"/>
        </w:rPr>
      </w:pPr>
    </w:p>
    <w:p w:rsidR="00A73675" w:rsidRPr="00C80ACA" w:rsidRDefault="00A73675" w:rsidP="00C80ACA">
      <w:pPr>
        <w:pStyle w:val="a3"/>
        <w:rPr>
          <w:rFonts w:cstheme="minorHAnsi"/>
          <w:shd w:val="clear" w:color="auto" w:fill="FFFFFF"/>
        </w:rPr>
      </w:pPr>
    </w:p>
    <w:p w:rsidR="00A73675" w:rsidRPr="00E00A0A" w:rsidRDefault="00E00A0A" w:rsidP="00A73675">
      <w:pPr>
        <w:pStyle w:val="a3"/>
        <w:numPr>
          <w:ilvl w:val="0"/>
          <w:numId w:val="1"/>
        </w:numPr>
      </w:pPr>
      <w:r>
        <w:t>Вывод:</w:t>
      </w:r>
      <w:r w:rsidR="00A73675">
        <w:t xml:space="preserve"> мы написали программу, которая вычисляет определенный интеграл</w:t>
      </w:r>
      <w:r w:rsidR="00A73675" w:rsidRPr="00F22D49">
        <w:t xml:space="preserve"> из индивидуальн</w:t>
      </w:r>
      <w:r w:rsidR="00A73675">
        <w:t>ого задания</w:t>
      </w:r>
      <w:r w:rsidR="00A73675" w:rsidRPr="00F22D49">
        <w:t xml:space="preserve"> методом трапеций с использованием пользовательской функции.</w:t>
      </w:r>
    </w:p>
    <w:p w:rsidR="00E00A0A" w:rsidRDefault="00E00A0A" w:rsidP="00A73675">
      <w:pPr>
        <w:pStyle w:val="a3"/>
      </w:pPr>
    </w:p>
    <w:p w:rsidR="000C7D15" w:rsidRDefault="000C7D15" w:rsidP="00A73675">
      <w:pPr>
        <w:pStyle w:val="a3"/>
      </w:pPr>
    </w:p>
    <w:p w:rsidR="000C7D15" w:rsidRDefault="000C7D15" w:rsidP="00A73675">
      <w:pPr>
        <w:pStyle w:val="a3"/>
      </w:pPr>
    </w:p>
    <w:p w:rsidR="00022921" w:rsidRPr="003E4988" w:rsidRDefault="00022921" w:rsidP="00022921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2.</w:t>
      </w:r>
    </w:p>
    <w:p w:rsidR="005F2D91" w:rsidRPr="001C2331" w:rsidRDefault="005F2D91" w:rsidP="005F2D91">
      <w:pPr>
        <w:pStyle w:val="a3"/>
        <w:numPr>
          <w:ilvl w:val="0"/>
          <w:numId w:val="18"/>
        </w:numPr>
      </w:pPr>
      <w:r w:rsidRPr="001C2331">
        <w:rPr>
          <w:rFonts w:cstheme="minorHAnsi"/>
        </w:rPr>
        <w:t>Тема:</w:t>
      </w:r>
      <w:r w:rsidRPr="001C2331">
        <w:t xml:space="preserve"> </w:t>
      </w:r>
      <w:r w:rsidRPr="001C2331">
        <w:rPr>
          <w:rFonts w:cstheme="minorHAnsi"/>
        </w:rPr>
        <w:t>детерминированные циклические вычислительные процессы с управлением по аргументу</w:t>
      </w:r>
      <w:r w:rsidRPr="001C2331">
        <w:t>.</w:t>
      </w:r>
      <w:r w:rsidRPr="002E0912">
        <w:t xml:space="preserve"> </w:t>
      </w:r>
      <w:r>
        <w:t>Численное интегрирование.</w:t>
      </w:r>
    </w:p>
    <w:p w:rsidR="005F2D91" w:rsidRDefault="005F2D91" w:rsidP="005F2D91">
      <w:pPr>
        <w:pStyle w:val="a3"/>
        <w:numPr>
          <w:ilvl w:val="0"/>
          <w:numId w:val="18"/>
        </w:numPr>
      </w:pPr>
      <w:r>
        <w:t>Цель: научиться реализовывать алгоритмы численного интегрирования посредством детерминированных циклических вычислительных процессов с управлением по аргументу и использованием функций</w:t>
      </w:r>
      <w:r w:rsidRPr="00E717BE">
        <w:t xml:space="preserve"> </w:t>
      </w:r>
      <w:r>
        <w:t xml:space="preserve">с помощью </w:t>
      </w:r>
      <w:r w:rsidRPr="00837A5C">
        <w:rPr>
          <w:lang w:val="en-US"/>
        </w:rPr>
        <w:t>Free</w:t>
      </w:r>
      <w:r w:rsidRPr="00837A5C">
        <w:t xml:space="preserve"> </w:t>
      </w:r>
      <w:r w:rsidRPr="00837A5C">
        <w:rPr>
          <w:lang w:val="en-US"/>
        </w:rPr>
        <w:t>Pascal</w:t>
      </w:r>
      <w:r>
        <w:t>.</w:t>
      </w:r>
    </w:p>
    <w:p w:rsidR="005F2D91" w:rsidRDefault="005F2D91" w:rsidP="005F2D91">
      <w:pPr>
        <w:pStyle w:val="a3"/>
        <w:numPr>
          <w:ilvl w:val="0"/>
          <w:numId w:val="18"/>
        </w:numPr>
      </w:pPr>
      <w:r>
        <w:t xml:space="preserve">Используемое оборудование: ПК, среда программирования </w:t>
      </w:r>
      <w:r>
        <w:rPr>
          <w:lang w:val="en-US"/>
        </w:rPr>
        <w:t>Lazarus</w:t>
      </w:r>
      <w:r>
        <w:t>.</w:t>
      </w:r>
    </w:p>
    <w:p w:rsidR="00022921" w:rsidRDefault="00022921" w:rsidP="00915678">
      <w:pPr>
        <w:pStyle w:val="a3"/>
        <w:numPr>
          <w:ilvl w:val="0"/>
          <w:numId w:val="18"/>
        </w:numPr>
      </w:pPr>
      <w:r>
        <w:t xml:space="preserve">Постановка задачи: Написать программу для вычисления определенного интеграла из индивидуального задания </w:t>
      </w:r>
      <w:r w:rsidR="00932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м парабол с использованием пользовательской функции</w:t>
      </w:r>
      <w:r>
        <w:t>.</w:t>
      </w:r>
    </w:p>
    <w:p w:rsidR="00B41E9D" w:rsidRDefault="00947AED" w:rsidP="00B41E9D">
      <w:pPr>
        <w:pStyle w:val="a3"/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</w:rPr>
                <m:t>0.4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</w:rPr>
                <m:t>1.2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0.5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+2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</w:rPr>
                    <m:t xml:space="preserve"> 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</w:rPr>
                    <m:t>+0.8</m:t>
                  </m:r>
                </m:den>
              </m:f>
            </m:e>
          </m:nary>
        </m:oMath>
      </m:oMathPara>
    </w:p>
    <w:p w:rsidR="00022921" w:rsidRDefault="00022921" w:rsidP="00915678">
      <w:pPr>
        <w:pStyle w:val="a3"/>
        <w:numPr>
          <w:ilvl w:val="0"/>
          <w:numId w:val="18"/>
        </w:numPr>
      </w:pPr>
      <w:r>
        <w:t xml:space="preserve">Математическая модель: </w:t>
      </w:r>
    </w:p>
    <w:p w:rsidR="003F647B" w:rsidRPr="0087295E" w:rsidRDefault="00947AED" w:rsidP="0087295E">
      <w:pPr>
        <w:pStyle w:val="a3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f(b)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a+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-h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(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)+ 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a+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-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(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22921" w:rsidRDefault="00022921" w:rsidP="00022921">
      <w:pPr>
        <w:pStyle w:val="a3"/>
        <w:numPr>
          <w:ilvl w:val="0"/>
          <w:numId w:val="18"/>
        </w:numPr>
      </w:pPr>
      <w:r>
        <w:t>Блок-схема:</w:t>
      </w:r>
    </w:p>
    <w:p w:rsidR="00022921" w:rsidRPr="002E0912" w:rsidRDefault="00022921" w:rsidP="00022921">
      <w:pPr>
        <w:ind w:left="36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 xml:space="preserve"> </w:t>
      </w:r>
      <w:bookmarkStart w:id="0" w:name="_GoBack"/>
      <w:bookmarkEnd w:id="0"/>
      <w:r w:rsidR="00947AED">
        <w:rPr>
          <w:sz w:val="72"/>
          <w:szCs w:val="72"/>
          <w:lang w:val="en-US"/>
        </w:rPr>
        <w:pict>
          <v:shape id="_x0000_i1029" type="#_x0000_t75" style="width:486pt;height:738pt">
            <v:imagedata r:id="rId8" o:title="Лабораторная Работа 4 - Задание 2 (2)"/>
          </v:shape>
        </w:pict>
      </w:r>
    </w:p>
    <w:p w:rsidR="00022921" w:rsidRDefault="00022921" w:rsidP="00022921">
      <w:pPr>
        <w:ind w:left="360"/>
        <w:rPr>
          <w:lang w:val="en-US"/>
        </w:rPr>
      </w:pPr>
      <w:r w:rsidRPr="002A7502">
        <w:rPr>
          <w:lang w:val="en-US"/>
        </w:rPr>
        <w:t xml:space="preserve">  </w:t>
      </w:r>
    </w:p>
    <w:p w:rsidR="00022921" w:rsidRPr="002A7502" w:rsidRDefault="00022921" w:rsidP="00022921">
      <w:pPr>
        <w:pStyle w:val="a3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2921" w:rsidTr="00011FB8">
        <w:tc>
          <w:tcPr>
            <w:tcW w:w="3115" w:type="dxa"/>
          </w:tcPr>
          <w:p w:rsidR="00022921" w:rsidRPr="002A7502" w:rsidRDefault="00022921" w:rsidP="00011FB8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022921" w:rsidRPr="002A7502" w:rsidRDefault="00022921" w:rsidP="00011FB8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022921" w:rsidRPr="002A7502" w:rsidRDefault="00022921" w:rsidP="00011FB8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022921" w:rsidTr="00011FB8">
        <w:tc>
          <w:tcPr>
            <w:tcW w:w="3115" w:type="dxa"/>
          </w:tcPr>
          <w:p w:rsidR="00022921" w:rsidRPr="002A4E25" w:rsidRDefault="00022921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022921" w:rsidRDefault="00022921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Pr="002A7502" w:rsidRDefault="00022921" w:rsidP="00011FB8">
            <w:pPr>
              <w:pStyle w:val="a3"/>
              <w:ind w:left="0"/>
              <w:jc w:val="center"/>
            </w:pPr>
            <w:r>
              <w:t>Пределы интегрирования</w:t>
            </w:r>
          </w:p>
        </w:tc>
      </w:tr>
      <w:tr w:rsidR="00022921" w:rsidTr="00011FB8">
        <w:tc>
          <w:tcPr>
            <w:tcW w:w="3115" w:type="dxa"/>
          </w:tcPr>
          <w:p w:rsidR="00022921" w:rsidRDefault="00022921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022921" w:rsidRDefault="00022921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Pr="002A7502" w:rsidRDefault="00022921" w:rsidP="00011FB8">
            <w:pPr>
              <w:pStyle w:val="a3"/>
              <w:ind w:left="0"/>
              <w:jc w:val="center"/>
            </w:pPr>
            <w:r>
              <w:t>Пределы интегрирования</w:t>
            </w:r>
          </w:p>
        </w:tc>
      </w:tr>
      <w:tr w:rsidR="00022921" w:rsidTr="00011FB8">
        <w:tc>
          <w:tcPr>
            <w:tcW w:w="3115" w:type="dxa"/>
          </w:tcPr>
          <w:p w:rsidR="00022921" w:rsidRPr="002A4E25" w:rsidRDefault="00022921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115" w:type="dxa"/>
          </w:tcPr>
          <w:p w:rsidR="00022921" w:rsidRDefault="00022921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Pr="00807176" w:rsidRDefault="00022921" w:rsidP="00011FB8">
            <w:pPr>
              <w:pStyle w:val="a3"/>
              <w:ind w:left="0"/>
              <w:jc w:val="center"/>
            </w:pPr>
            <w:r>
              <w:t>Шаг для проведения выч.</w:t>
            </w:r>
          </w:p>
        </w:tc>
      </w:tr>
      <w:tr w:rsidR="00022921" w:rsidTr="00011FB8">
        <w:tc>
          <w:tcPr>
            <w:tcW w:w="3115" w:type="dxa"/>
          </w:tcPr>
          <w:p w:rsidR="00022921" w:rsidRPr="002A4E25" w:rsidRDefault="00022921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022921" w:rsidRDefault="00022921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Pr="002A4E25" w:rsidRDefault="00022921" w:rsidP="00011FB8">
            <w:pPr>
              <w:pStyle w:val="a3"/>
              <w:ind w:left="0"/>
              <w:jc w:val="center"/>
            </w:pPr>
            <w:r>
              <w:t>Кол-во отрезков разбиения</w:t>
            </w:r>
          </w:p>
        </w:tc>
      </w:tr>
      <w:tr w:rsidR="00022921" w:rsidTr="00011FB8">
        <w:tc>
          <w:tcPr>
            <w:tcW w:w="3115" w:type="dxa"/>
          </w:tcPr>
          <w:p w:rsidR="00022921" w:rsidRPr="002A4E25" w:rsidRDefault="00022921" w:rsidP="00011FB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sum</w:t>
            </w:r>
          </w:p>
        </w:tc>
        <w:tc>
          <w:tcPr>
            <w:tcW w:w="3115" w:type="dxa"/>
          </w:tcPr>
          <w:p w:rsidR="00022921" w:rsidRDefault="00022921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Pr="002A4E25" w:rsidRDefault="00022921" w:rsidP="00011FB8">
            <w:pPr>
              <w:pStyle w:val="a3"/>
              <w:ind w:left="0"/>
              <w:jc w:val="center"/>
            </w:pPr>
            <w:r>
              <w:t>Сумма</w:t>
            </w:r>
          </w:p>
        </w:tc>
      </w:tr>
      <w:tr w:rsidR="00022921" w:rsidTr="00011FB8">
        <w:tc>
          <w:tcPr>
            <w:tcW w:w="3115" w:type="dxa"/>
          </w:tcPr>
          <w:p w:rsidR="00022921" w:rsidRDefault="000D0BF7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Sum2</w:t>
            </w:r>
          </w:p>
        </w:tc>
        <w:tc>
          <w:tcPr>
            <w:tcW w:w="3115" w:type="dxa"/>
          </w:tcPr>
          <w:p w:rsidR="00022921" w:rsidRDefault="00022921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22921" w:rsidRPr="002A4E25" w:rsidRDefault="000D0BF7" w:rsidP="00011FB8">
            <w:pPr>
              <w:pStyle w:val="a3"/>
              <w:ind w:left="0"/>
              <w:jc w:val="center"/>
            </w:pPr>
            <w:r>
              <w:t>Сумма</w:t>
            </w:r>
          </w:p>
        </w:tc>
      </w:tr>
      <w:tr w:rsidR="000D0BF7" w:rsidTr="00011FB8">
        <w:tc>
          <w:tcPr>
            <w:tcW w:w="3115" w:type="dxa"/>
          </w:tcPr>
          <w:p w:rsidR="000D0BF7" w:rsidRDefault="000D0BF7" w:rsidP="000D0BF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0D0BF7" w:rsidRDefault="000D0BF7" w:rsidP="000D0BF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D0BF7" w:rsidRPr="002A4E25" w:rsidRDefault="000D0BF7" w:rsidP="000D0BF7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0D0BF7" w:rsidTr="00011FB8">
        <w:tc>
          <w:tcPr>
            <w:tcW w:w="3115" w:type="dxa"/>
          </w:tcPr>
          <w:p w:rsidR="000D0BF7" w:rsidRPr="002A4E25" w:rsidRDefault="000D0BF7" w:rsidP="000D0BF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5" w:type="dxa"/>
          </w:tcPr>
          <w:p w:rsidR="000D0BF7" w:rsidRDefault="000D0BF7" w:rsidP="000D0BF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D0BF7" w:rsidRDefault="000D0BF7" w:rsidP="000D0BF7">
            <w:pPr>
              <w:pStyle w:val="a3"/>
              <w:ind w:left="0"/>
              <w:jc w:val="center"/>
            </w:pPr>
            <w:r>
              <w:t>Площадь</w:t>
            </w:r>
          </w:p>
        </w:tc>
      </w:tr>
      <w:tr w:rsidR="000D0BF7" w:rsidTr="00011FB8">
        <w:tc>
          <w:tcPr>
            <w:tcW w:w="3115" w:type="dxa"/>
          </w:tcPr>
          <w:p w:rsidR="000D0BF7" w:rsidRDefault="000D0BF7" w:rsidP="000D0BF7">
            <w:pPr>
              <w:pStyle w:val="a3"/>
              <w:ind w:left="0"/>
              <w:jc w:val="center"/>
              <w:rPr>
                <w:lang w:val="en-US"/>
              </w:rPr>
            </w:pPr>
            <w:r w:rsidRPr="00EA01AC">
              <w:rPr>
                <w:lang w:val="en-US"/>
              </w:rPr>
              <w:t>Formula</w:t>
            </w:r>
            <w:r>
              <w:rPr>
                <w:lang w:val="en-US"/>
              </w:rPr>
              <w:t>(x)</w:t>
            </w:r>
          </w:p>
        </w:tc>
        <w:tc>
          <w:tcPr>
            <w:tcW w:w="3115" w:type="dxa"/>
          </w:tcPr>
          <w:p w:rsidR="000D0BF7" w:rsidRDefault="000D0BF7" w:rsidP="000D0BF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0D0BF7" w:rsidRDefault="000D0BF7" w:rsidP="000D0BF7">
            <w:pPr>
              <w:pStyle w:val="a3"/>
              <w:ind w:left="0"/>
              <w:jc w:val="center"/>
            </w:pPr>
            <w:r>
              <w:t>Функция</w:t>
            </w:r>
          </w:p>
        </w:tc>
      </w:tr>
    </w:tbl>
    <w:p w:rsidR="00A53047" w:rsidRPr="0087295E" w:rsidRDefault="00A53047" w:rsidP="0087295E">
      <w:pPr>
        <w:rPr>
          <w:lang w:val="en-US"/>
        </w:rPr>
      </w:pPr>
    </w:p>
    <w:p w:rsidR="00847741" w:rsidRPr="00847741" w:rsidRDefault="00022921" w:rsidP="001F42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>
        <w:t>Код</w:t>
      </w:r>
      <w:r w:rsidRPr="005C14CB">
        <w:rPr>
          <w:lang w:val="en-US"/>
        </w:rPr>
        <w:t xml:space="preserve"> </w:t>
      </w:r>
      <w:r>
        <w:t>программы</w:t>
      </w:r>
      <w:r w:rsidRPr="005C14CB">
        <w:rPr>
          <w:lang w:val="en-US"/>
        </w:rPr>
        <w:t xml:space="preserve">:       </w:t>
      </w:r>
    </w:p>
    <w:p w:rsidR="00EA01AC" w:rsidRPr="00EA01AC" w:rsidRDefault="00022921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847741">
        <w:rPr>
          <w:lang w:val="en-US"/>
        </w:rPr>
        <w:t xml:space="preserve">            </w:t>
      </w:r>
      <w:r w:rsidR="00EA01AC" w:rsidRPr="00EA01AC">
        <w:rPr>
          <w:lang w:val="en-US"/>
        </w:rPr>
        <w:t>program lr4_task2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var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a,b,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n,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h,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sum, sum2, x, s : real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function formula(x:real):real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begin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formula := (sqrt(0.5*x+2))/(sqrt(2*x*x+1)+0.8)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end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begin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a := 0.4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b := 1.2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writeln('Vvedite kol-vo otrezkov razbieniy: '); readln(n)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h := (b-a)/n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x := a+h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sum := 0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sum2 := 0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while x &lt;= (b-h) do begin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sum := sum+formula(x)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x := x+2*h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end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x := a+2*h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while x &lt;= (b-2*h) do begin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sum2 := sum2+formula(x)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x := x+2*h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end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s := h/3*(formula(a)+formula(b)+4*sum+2*sum2)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writeln('Ploshad, vychislennay po metodu parabol: ',s:3:6);</w:t>
      </w:r>
    </w:p>
    <w:p w:rsidR="00EA01AC" w:rsidRPr="00EA01AC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readln();</w:t>
      </w:r>
    </w:p>
    <w:p w:rsidR="00022921" w:rsidRDefault="00EA01AC" w:rsidP="00EA01A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EA01AC">
        <w:rPr>
          <w:lang w:val="en-US"/>
        </w:rPr>
        <w:t>end.</w:t>
      </w:r>
      <w:r w:rsidR="00022921" w:rsidRPr="00847741">
        <w:rPr>
          <w:lang w:val="en-US"/>
        </w:rPr>
        <w:t xml:space="preserve">                                                                                                                                                                      </w:t>
      </w:r>
      <w:r w:rsidR="00847741" w:rsidRPr="00847741">
        <w:rPr>
          <w:lang w:val="en-US"/>
        </w:rPr>
        <w:t xml:space="preserve">                           </w:t>
      </w:r>
    </w:p>
    <w:p w:rsidR="00022921" w:rsidRDefault="00022921" w:rsidP="00022921">
      <w:pPr>
        <w:pStyle w:val="a3"/>
        <w:rPr>
          <w:lang w:val="en-US"/>
        </w:rPr>
      </w:pPr>
    </w:p>
    <w:p w:rsidR="004E4CE1" w:rsidRDefault="004E4CE1" w:rsidP="00022921">
      <w:pPr>
        <w:pStyle w:val="a3"/>
        <w:rPr>
          <w:lang w:val="en-US"/>
        </w:rPr>
      </w:pPr>
    </w:p>
    <w:p w:rsidR="004E4CE1" w:rsidRDefault="004E4CE1" w:rsidP="00022921">
      <w:pPr>
        <w:pStyle w:val="a3"/>
        <w:rPr>
          <w:lang w:val="en-US"/>
        </w:rPr>
      </w:pPr>
    </w:p>
    <w:p w:rsidR="004E4CE1" w:rsidRDefault="004E4CE1" w:rsidP="00022921">
      <w:pPr>
        <w:pStyle w:val="a3"/>
        <w:rPr>
          <w:lang w:val="en-US"/>
        </w:rPr>
      </w:pPr>
    </w:p>
    <w:p w:rsidR="004E4CE1" w:rsidRDefault="004E4CE1" w:rsidP="00022921">
      <w:pPr>
        <w:pStyle w:val="a3"/>
        <w:rPr>
          <w:lang w:val="en-US"/>
        </w:rPr>
      </w:pPr>
    </w:p>
    <w:p w:rsidR="004E4CE1" w:rsidRDefault="004E4CE1" w:rsidP="00022921">
      <w:pPr>
        <w:pStyle w:val="a3"/>
        <w:rPr>
          <w:lang w:val="en-US"/>
        </w:rPr>
      </w:pPr>
    </w:p>
    <w:p w:rsidR="004E4CE1" w:rsidRDefault="004E4CE1" w:rsidP="00022921">
      <w:pPr>
        <w:pStyle w:val="a3"/>
        <w:rPr>
          <w:lang w:val="en-US"/>
        </w:rPr>
      </w:pPr>
    </w:p>
    <w:p w:rsidR="004E4CE1" w:rsidRPr="006D1889" w:rsidRDefault="004E4CE1" w:rsidP="00022921">
      <w:pPr>
        <w:pStyle w:val="a3"/>
        <w:rPr>
          <w:lang w:val="en-US"/>
        </w:rPr>
      </w:pPr>
    </w:p>
    <w:p w:rsidR="00022921" w:rsidRDefault="00022921" w:rsidP="005C14CB">
      <w:pPr>
        <w:pStyle w:val="a3"/>
        <w:numPr>
          <w:ilvl w:val="0"/>
          <w:numId w:val="18"/>
        </w:numPr>
      </w:pPr>
      <w:r>
        <w:t>Результат работы программы:</w:t>
      </w:r>
    </w:p>
    <w:p w:rsidR="00022921" w:rsidRDefault="003B2E13" w:rsidP="00022921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ascii="Courier New" w:hAnsi="Courier New" w:cs="Courier New"/>
          <w:bCs/>
          <w:noProof/>
          <w:color w:val="000000"/>
          <w:sz w:val="20"/>
          <w:szCs w:val="20"/>
          <w:lang w:eastAsia="ru-RU"/>
        </w:rPr>
        <w:lastRenderedPageBreak/>
        <w:pict>
          <v:shape id="_x0000_i1025" type="#_x0000_t75" style="width:503.25pt;height:253.5pt">
            <v:imagedata r:id="rId9" o:title="2"/>
          </v:shape>
        </w:pict>
      </w:r>
    </w:p>
    <w:p w:rsidR="00022921" w:rsidRDefault="00022921" w:rsidP="00022921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022921" w:rsidRPr="006D1889" w:rsidRDefault="00022921" w:rsidP="00022921">
      <w:pPr>
        <w:pStyle w:val="a3"/>
      </w:pPr>
    </w:p>
    <w:p w:rsidR="00022921" w:rsidRDefault="00022921" w:rsidP="005C14CB">
      <w:pPr>
        <w:pStyle w:val="a3"/>
        <w:numPr>
          <w:ilvl w:val="0"/>
          <w:numId w:val="18"/>
        </w:numPr>
      </w:pPr>
      <w:r w:rsidRPr="00F22590">
        <w:t>Анализ результатов вычисления</w:t>
      </w:r>
      <w:r>
        <w:t>:</w:t>
      </w:r>
    </w:p>
    <w:p w:rsidR="00F005E8" w:rsidRDefault="00F005E8" w:rsidP="00F005E8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Мы задаем функцию, к которой мы будем впоследствии обращаться. Задаем пределы интегрирования и кол-во отрезков разбиения. </w:t>
      </w:r>
      <w:r w:rsidR="00A44471">
        <w:rPr>
          <w:rFonts w:cstheme="minorHAnsi"/>
          <w:shd w:val="clear" w:color="auto" w:fill="FFFFFF"/>
        </w:rPr>
        <w:t xml:space="preserve">Определяем шаг, обнуляем суммы. </w:t>
      </w:r>
      <w:r w:rsidR="00671FC0">
        <w:rPr>
          <w:rFonts w:cstheme="minorHAnsi"/>
          <w:shd w:val="clear" w:color="auto" w:fill="FFFFFF"/>
        </w:rPr>
        <w:t>Вычисляем интеграл по методу парабол</w:t>
      </w:r>
      <w:r>
        <w:rPr>
          <w:rFonts w:cstheme="minorHAnsi"/>
          <w:shd w:val="clear" w:color="auto" w:fill="FFFFFF"/>
        </w:rPr>
        <w:t>, обращаясь к выполнению функции.</w:t>
      </w:r>
    </w:p>
    <w:p w:rsidR="00022921" w:rsidRDefault="00022921" w:rsidP="00022921">
      <w:pPr>
        <w:pStyle w:val="a3"/>
        <w:rPr>
          <w:rFonts w:cstheme="minorHAnsi"/>
          <w:shd w:val="clear" w:color="auto" w:fill="FFFFFF"/>
        </w:rPr>
      </w:pPr>
    </w:p>
    <w:p w:rsidR="00F005E8" w:rsidRPr="00C80ACA" w:rsidRDefault="00F005E8" w:rsidP="00022921">
      <w:pPr>
        <w:pStyle w:val="a3"/>
        <w:rPr>
          <w:rFonts w:cstheme="minorHAnsi"/>
          <w:shd w:val="clear" w:color="auto" w:fill="FFFFFF"/>
        </w:rPr>
      </w:pPr>
    </w:p>
    <w:p w:rsidR="00022921" w:rsidRDefault="00022921" w:rsidP="00133C53">
      <w:pPr>
        <w:pStyle w:val="a3"/>
        <w:numPr>
          <w:ilvl w:val="0"/>
          <w:numId w:val="18"/>
        </w:numPr>
      </w:pPr>
      <w:r>
        <w:t>Вывод:</w:t>
      </w:r>
      <w:r w:rsidR="001D14B5">
        <w:t xml:space="preserve"> </w:t>
      </w:r>
    </w:p>
    <w:p w:rsidR="00133C53" w:rsidRPr="00133C53" w:rsidRDefault="00C17A32" w:rsidP="00133C53">
      <w:pPr>
        <w:pStyle w:val="a3"/>
      </w:pPr>
      <w:r>
        <w:t>мы написали программу, которая вычисляет определенный интеграл</w:t>
      </w:r>
      <w:r w:rsidRPr="00F22D49">
        <w:t xml:space="preserve"> из индивидуальн</w:t>
      </w:r>
      <w:r>
        <w:t>ого задания</w:t>
      </w:r>
      <w:r w:rsidRPr="00F22D49">
        <w:t xml:space="preserve"> методом </w:t>
      </w:r>
      <w:r>
        <w:t>парабол</w:t>
      </w:r>
      <w:r w:rsidRPr="00F22D49">
        <w:t xml:space="preserve"> с использованием пользовательской функции.</w:t>
      </w:r>
    </w:p>
    <w:p w:rsidR="007652BB" w:rsidRDefault="007652BB" w:rsidP="00022921"/>
    <w:p w:rsidR="007652BB" w:rsidRPr="003E4988" w:rsidRDefault="007652BB" w:rsidP="007652BB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  <w:lang w:val="en-US"/>
        </w:rPr>
        <w:t>3</w:t>
      </w:r>
      <w:r>
        <w:rPr>
          <w:rFonts w:cs="Arial"/>
          <w:sz w:val="36"/>
          <w:szCs w:val="36"/>
        </w:rPr>
        <w:t>.</w:t>
      </w:r>
    </w:p>
    <w:p w:rsidR="007652BB" w:rsidRPr="001C2331" w:rsidRDefault="007652BB" w:rsidP="007652BB">
      <w:pPr>
        <w:pStyle w:val="a3"/>
        <w:numPr>
          <w:ilvl w:val="0"/>
          <w:numId w:val="19"/>
        </w:numPr>
      </w:pPr>
      <w:r w:rsidRPr="001C2331">
        <w:rPr>
          <w:rFonts w:cstheme="minorHAnsi"/>
        </w:rPr>
        <w:t>Тема:</w:t>
      </w:r>
      <w:r w:rsidRPr="001C2331">
        <w:t xml:space="preserve"> </w:t>
      </w:r>
      <w:r w:rsidRPr="001C2331">
        <w:rPr>
          <w:rFonts w:cstheme="minorHAnsi"/>
        </w:rPr>
        <w:t>детерминированные циклические вычислительные процессы с управлением по аргументу</w:t>
      </w:r>
      <w:r w:rsidRPr="001C2331">
        <w:t>.</w:t>
      </w:r>
      <w:r w:rsidRPr="002E0912">
        <w:t xml:space="preserve"> </w:t>
      </w:r>
      <w:r>
        <w:t>Численное интегрирование.</w:t>
      </w:r>
    </w:p>
    <w:p w:rsidR="007652BB" w:rsidRDefault="007652BB" w:rsidP="007652BB">
      <w:pPr>
        <w:pStyle w:val="a3"/>
        <w:numPr>
          <w:ilvl w:val="0"/>
          <w:numId w:val="19"/>
        </w:numPr>
      </w:pPr>
      <w:r>
        <w:t xml:space="preserve">Цель: </w:t>
      </w:r>
      <w:r w:rsidR="00983F9C">
        <w:t>научиться реализовывать алгоритмы численного интегрирования посредством детерминированных циклических вычислительных процессов с управлением по аргументу и использованием функций</w:t>
      </w:r>
      <w:r w:rsidR="00983F9C" w:rsidRPr="00E717BE">
        <w:t xml:space="preserve"> </w:t>
      </w:r>
      <w:r w:rsidR="00983F9C">
        <w:t xml:space="preserve">с помощью </w:t>
      </w:r>
      <w:r w:rsidR="00983F9C" w:rsidRPr="00837A5C">
        <w:rPr>
          <w:lang w:val="en-US"/>
        </w:rPr>
        <w:t>Free</w:t>
      </w:r>
      <w:r w:rsidR="00983F9C" w:rsidRPr="00837A5C">
        <w:t xml:space="preserve"> </w:t>
      </w:r>
      <w:r w:rsidR="00983F9C" w:rsidRPr="00837A5C">
        <w:rPr>
          <w:lang w:val="en-US"/>
        </w:rPr>
        <w:t>Pascal</w:t>
      </w:r>
      <w:r w:rsidR="00983F9C">
        <w:t>.</w:t>
      </w:r>
    </w:p>
    <w:p w:rsidR="007652BB" w:rsidRDefault="007652BB" w:rsidP="007652BB">
      <w:pPr>
        <w:pStyle w:val="a3"/>
        <w:numPr>
          <w:ilvl w:val="0"/>
          <w:numId w:val="19"/>
        </w:numPr>
      </w:pPr>
      <w:r>
        <w:t xml:space="preserve">Используемое оборудование: ПК, среда программирования </w:t>
      </w:r>
      <w:r>
        <w:rPr>
          <w:lang w:val="en-US"/>
        </w:rPr>
        <w:t>Lazarus</w:t>
      </w:r>
      <w:r>
        <w:t>.</w:t>
      </w:r>
    </w:p>
    <w:p w:rsidR="007652BB" w:rsidRDefault="007652BB" w:rsidP="00013818">
      <w:pPr>
        <w:pStyle w:val="a3"/>
        <w:numPr>
          <w:ilvl w:val="0"/>
          <w:numId w:val="19"/>
        </w:numPr>
      </w:pPr>
      <w:r>
        <w:t xml:space="preserve">Постановка задачи: Написать программу для вычисления </w:t>
      </w:r>
      <w:r w:rsidR="00E06CAC">
        <w:t>заданного выражения</w:t>
      </w:r>
      <w:r w:rsidR="00E54AAA">
        <w:t xml:space="preserve"> с использованием пользовательских функций</w:t>
      </w:r>
      <w:r w:rsidR="00E06CAC">
        <w:t>.</w:t>
      </w:r>
    </w:p>
    <w:p w:rsidR="007652BB" w:rsidRDefault="007652BB" w:rsidP="007652BB">
      <w:pPr>
        <w:pStyle w:val="a3"/>
      </w:pPr>
    </w:p>
    <w:p w:rsidR="00971638" w:rsidRDefault="00971638" w:rsidP="00274DB5"/>
    <w:p w:rsidR="007652BB" w:rsidRDefault="007652BB" w:rsidP="007652BB">
      <w:pPr>
        <w:pStyle w:val="a3"/>
        <w:numPr>
          <w:ilvl w:val="0"/>
          <w:numId w:val="19"/>
        </w:numPr>
      </w:pPr>
      <w:r>
        <w:t xml:space="preserve">Математическая модель: </w:t>
      </w:r>
    </w:p>
    <w:p w:rsidR="007652BB" w:rsidRDefault="003408F0" w:rsidP="007652BB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1439E2" wp14:editId="5DFD9001">
            <wp:extent cx="2686050" cy="90487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19" w:rsidRPr="00EF7FD8" w:rsidRDefault="00FD2419" w:rsidP="007652BB">
      <w:pPr>
        <w:pStyle w:val="a3"/>
        <w:rPr>
          <w:lang w:val="en-US"/>
        </w:rPr>
      </w:pPr>
    </w:p>
    <w:p w:rsidR="007652BB" w:rsidRDefault="007652BB" w:rsidP="007652BB">
      <w:pPr>
        <w:pStyle w:val="a3"/>
        <w:numPr>
          <w:ilvl w:val="0"/>
          <w:numId w:val="19"/>
        </w:numPr>
      </w:pPr>
      <w:r>
        <w:t>Блок-схема:</w:t>
      </w:r>
    </w:p>
    <w:p w:rsidR="007652BB" w:rsidRPr="002E0912" w:rsidRDefault="007652BB" w:rsidP="007652BB">
      <w:pPr>
        <w:ind w:left="36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 xml:space="preserve"> </w:t>
      </w:r>
      <w:r w:rsidR="003B2E13">
        <w:rPr>
          <w:sz w:val="72"/>
          <w:szCs w:val="72"/>
          <w:lang w:val="en-US"/>
        </w:rPr>
        <w:pict>
          <v:shape id="_x0000_i1026" type="#_x0000_t75" style="width:522.75pt;height:687.75pt">
            <v:imagedata r:id="rId11" o:title="Лабораторная Работа 4 - Задание 3 (1)"/>
          </v:shape>
        </w:pict>
      </w:r>
    </w:p>
    <w:p w:rsidR="007652BB" w:rsidRDefault="007652BB" w:rsidP="007652BB">
      <w:pPr>
        <w:ind w:left="360"/>
        <w:rPr>
          <w:lang w:val="en-US"/>
        </w:rPr>
      </w:pPr>
      <w:r w:rsidRPr="002A7502">
        <w:rPr>
          <w:lang w:val="en-US"/>
        </w:rPr>
        <w:t xml:space="preserve">  </w:t>
      </w:r>
    </w:p>
    <w:p w:rsidR="00033DD4" w:rsidRDefault="00033DD4" w:rsidP="007652BB">
      <w:pPr>
        <w:ind w:left="360"/>
        <w:rPr>
          <w:lang w:val="en-US"/>
        </w:rPr>
      </w:pPr>
    </w:p>
    <w:p w:rsidR="007652BB" w:rsidRPr="002A7502" w:rsidRDefault="007652BB" w:rsidP="007652BB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52BB" w:rsidTr="00011FB8">
        <w:tc>
          <w:tcPr>
            <w:tcW w:w="3115" w:type="dxa"/>
          </w:tcPr>
          <w:p w:rsidR="007652BB" w:rsidRPr="002A7502" w:rsidRDefault="007652BB" w:rsidP="00011FB8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7652BB" w:rsidRPr="002A7502" w:rsidRDefault="007652BB" w:rsidP="00011FB8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7652BB" w:rsidRPr="002A7502" w:rsidRDefault="007652BB" w:rsidP="00011FB8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652BB" w:rsidTr="00011FB8">
        <w:tc>
          <w:tcPr>
            <w:tcW w:w="3115" w:type="dxa"/>
          </w:tcPr>
          <w:p w:rsidR="007652BB" w:rsidRPr="0037128B" w:rsidRDefault="0037128B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:rsidR="007652BB" w:rsidRDefault="007652BB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652BB" w:rsidRPr="0037128B" w:rsidRDefault="0037128B" w:rsidP="00011FB8">
            <w:pPr>
              <w:pStyle w:val="a3"/>
              <w:ind w:left="0"/>
              <w:jc w:val="center"/>
            </w:pPr>
            <w:r>
              <w:t>Искомое значение</w:t>
            </w:r>
          </w:p>
        </w:tc>
      </w:tr>
      <w:tr w:rsidR="007652BB" w:rsidTr="00011FB8">
        <w:tc>
          <w:tcPr>
            <w:tcW w:w="3115" w:type="dxa"/>
          </w:tcPr>
          <w:p w:rsidR="007652BB" w:rsidRDefault="0037128B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7652BB" w:rsidRDefault="0037128B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7652BB" w:rsidRPr="0037128B" w:rsidRDefault="0037128B" w:rsidP="00011FB8">
            <w:pPr>
              <w:pStyle w:val="a3"/>
              <w:ind w:left="0"/>
              <w:jc w:val="center"/>
            </w:pPr>
            <w:r>
              <w:t>Входные данные, параметр цикла</w:t>
            </w:r>
          </w:p>
        </w:tc>
      </w:tr>
      <w:tr w:rsidR="007652BB" w:rsidTr="00011FB8">
        <w:tc>
          <w:tcPr>
            <w:tcW w:w="3115" w:type="dxa"/>
          </w:tcPr>
          <w:p w:rsidR="007652BB" w:rsidRPr="002A4E25" w:rsidRDefault="0037128B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7652BB" w:rsidRDefault="0037128B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7652BB" w:rsidRPr="00807176" w:rsidRDefault="0037128B" w:rsidP="00011FB8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7652BB" w:rsidTr="00011FB8">
        <w:tc>
          <w:tcPr>
            <w:tcW w:w="3115" w:type="dxa"/>
          </w:tcPr>
          <w:p w:rsidR="007652BB" w:rsidRPr="002A4E25" w:rsidRDefault="0037128B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7652BB" w:rsidRDefault="0037128B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7652BB" w:rsidRPr="002A4E25" w:rsidRDefault="0037128B" w:rsidP="00011FB8">
            <w:pPr>
              <w:pStyle w:val="a3"/>
              <w:ind w:left="0"/>
              <w:jc w:val="center"/>
            </w:pPr>
            <w:r>
              <w:t>Входные данные</w:t>
            </w:r>
          </w:p>
        </w:tc>
      </w:tr>
      <w:tr w:rsidR="007652BB" w:rsidRPr="0037128B" w:rsidTr="00011FB8">
        <w:tc>
          <w:tcPr>
            <w:tcW w:w="3115" w:type="dxa"/>
          </w:tcPr>
          <w:p w:rsidR="007652BB" w:rsidRPr="0037128B" w:rsidRDefault="0037128B" w:rsidP="00011FB8">
            <w:pPr>
              <w:pStyle w:val="a3"/>
              <w:ind w:left="0"/>
            </w:pPr>
            <w:r w:rsidRPr="00662AF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actorial_summ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:rsidR="007652BB" w:rsidRDefault="0037128B" w:rsidP="00011FB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ngint</w:t>
            </w:r>
          </w:p>
        </w:tc>
        <w:tc>
          <w:tcPr>
            <w:tcW w:w="3115" w:type="dxa"/>
          </w:tcPr>
          <w:p w:rsidR="007652BB" w:rsidRPr="0037128B" w:rsidRDefault="0037128B" w:rsidP="00011FB8">
            <w:pPr>
              <w:pStyle w:val="a3"/>
              <w:ind w:left="0"/>
              <w:jc w:val="center"/>
            </w:pPr>
            <w:r>
              <w:t>Функц</w:t>
            </w:r>
            <w:r w:rsidRPr="003B2E13">
              <w:t xml:space="preserve">. </w:t>
            </w:r>
            <w:r>
              <w:t>Вычисления факториала для выражения (</w:t>
            </w:r>
            <w:r>
              <w:rPr>
                <w:lang w:val="en-US"/>
              </w:rPr>
              <w:t>x</w:t>
            </w:r>
            <w:r w:rsidRPr="0037128B">
              <w:t>+</w:t>
            </w:r>
            <w:r>
              <w:rPr>
                <w:lang w:val="en-US"/>
              </w:rPr>
              <w:t>y</w:t>
            </w:r>
            <w:r>
              <w:t>)</w:t>
            </w:r>
          </w:p>
        </w:tc>
      </w:tr>
      <w:tr w:rsidR="0037128B" w:rsidRPr="0037128B" w:rsidTr="00011FB8">
        <w:tc>
          <w:tcPr>
            <w:tcW w:w="3115" w:type="dxa"/>
          </w:tcPr>
          <w:p w:rsidR="0037128B" w:rsidRPr="0037128B" w:rsidRDefault="0037128B" w:rsidP="0037128B">
            <w:pPr>
              <w:pStyle w:val="a3"/>
              <w:ind w:left="0"/>
            </w:pPr>
            <w:r w:rsidRPr="00662AF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actorial_proiz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:rsidR="0037128B" w:rsidRDefault="0037128B" w:rsidP="0037128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ngint</w:t>
            </w:r>
          </w:p>
        </w:tc>
        <w:tc>
          <w:tcPr>
            <w:tcW w:w="3115" w:type="dxa"/>
          </w:tcPr>
          <w:p w:rsidR="0037128B" w:rsidRPr="0037128B" w:rsidRDefault="0037128B" w:rsidP="001F6C2E">
            <w:pPr>
              <w:pStyle w:val="a3"/>
              <w:ind w:left="0"/>
              <w:jc w:val="center"/>
            </w:pPr>
            <w:r>
              <w:t>Функц</w:t>
            </w:r>
            <w:r w:rsidRPr="0037128B">
              <w:t xml:space="preserve">. </w:t>
            </w:r>
            <w:r>
              <w:t>Вычисления факториала для выражения (</w:t>
            </w:r>
            <w:r>
              <w:rPr>
                <w:lang w:val="en-US"/>
              </w:rPr>
              <w:t>x</w:t>
            </w:r>
            <w:r w:rsidR="001F6C2E" w:rsidRPr="00066474">
              <w:t>*</w:t>
            </w:r>
            <w:r>
              <w:rPr>
                <w:lang w:val="en-US"/>
              </w:rPr>
              <w:t>y</w:t>
            </w:r>
            <w:r>
              <w:t>)</w:t>
            </w:r>
          </w:p>
        </w:tc>
      </w:tr>
      <w:tr w:rsidR="0037128B" w:rsidRPr="00066474" w:rsidTr="00011FB8">
        <w:tc>
          <w:tcPr>
            <w:tcW w:w="3115" w:type="dxa"/>
          </w:tcPr>
          <w:p w:rsidR="0037128B" w:rsidRPr="00066474" w:rsidRDefault="00066474" w:rsidP="00066474">
            <w:pPr>
              <w:pStyle w:val="a3"/>
              <w:ind w:left="0"/>
              <w:rPr>
                <w:lang w:val="en-US"/>
              </w:rPr>
            </w:pPr>
            <w:r w:rsidRPr="00662AF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m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,x)</w:t>
            </w:r>
          </w:p>
        </w:tc>
        <w:tc>
          <w:tcPr>
            <w:tcW w:w="3115" w:type="dxa"/>
          </w:tcPr>
          <w:p w:rsidR="0037128B" w:rsidRPr="00066474" w:rsidRDefault="00066474" w:rsidP="0037128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37128B" w:rsidRPr="00066474" w:rsidRDefault="009A0989" w:rsidP="00066474">
            <w:pPr>
              <w:pStyle w:val="a3"/>
              <w:ind w:left="0"/>
            </w:pPr>
            <w:r>
              <w:t>Функц</w:t>
            </w:r>
            <w:r w:rsidR="00066474" w:rsidRPr="00066474">
              <w:rPr>
                <w:lang w:val="en-US"/>
              </w:rPr>
              <w:t xml:space="preserve">. </w:t>
            </w:r>
            <w:r w:rsidR="00066474">
              <w:t>Вычисления суммы</w:t>
            </w:r>
          </w:p>
        </w:tc>
      </w:tr>
      <w:tr w:rsidR="00F47FF5" w:rsidRPr="00066474" w:rsidTr="00011FB8">
        <w:tc>
          <w:tcPr>
            <w:tcW w:w="3115" w:type="dxa"/>
          </w:tcPr>
          <w:p w:rsidR="00F47FF5" w:rsidRPr="00662AFD" w:rsidRDefault="00F47FF5" w:rsidP="00F47FF5">
            <w:pPr>
              <w:pStyle w:val="a3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15" w:type="dxa"/>
          </w:tcPr>
          <w:p w:rsidR="00F47FF5" w:rsidRDefault="00F47FF5" w:rsidP="0037128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ngint</w:t>
            </w:r>
          </w:p>
        </w:tc>
        <w:tc>
          <w:tcPr>
            <w:tcW w:w="3115" w:type="dxa"/>
          </w:tcPr>
          <w:p w:rsidR="00F47FF5" w:rsidRPr="00F47FF5" w:rsidRDefault="00F47FF5" w:rsidP="00066474">
            <w:pPr>
              <w:pStyle w:val="a3"/>
              <w:ind w:left="0"/>
            </w:pPr>
            <w:r>
              <w:t>Локальная</w:t>
            </w:r>
            <w:r w:rsidRPr="003B2E13">
              <w:t xml:space="preserve"> </w:t>
            </w:r>
            <w:r>
              <w:t>переменная</w:t>
            </w:r>
            <w:r w:rsidRPr="003B2E13">
              <w:t xml:space="preserve"> </w:t>
            </w:r>
            <w:r>
              <w:t>функции</w:t>
            </w:r>
            <w:r w:rsidRPr="003B2E13">
              <w:t xml:space="preserve">. </w:t>
            </w:r>
            <w:r>
              <w:t>Параметр внутреннего цикла</w:t>
            </w:r>
          </w:p>
        </w:tc>
      </w:tr>
      <w:tr w:rsidR="00F47FF5" w:rsidRPr="00F47FF5" w:rsidTr="00011FB8">
        <w:tc>
          <w:tcPr>
            <w:tcW w:w="3115" w:type="dxa"/>
          </w:tcPr>
          <w:p w:rsidR="00F47FF5" w:rsidRPr="00662AFD" w:rsidRDefault="00F47FF5" w:rsidP="00F47FF5">
            <w:pPr>
              <w:pStyle w:val="a3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F6BAE">
              <w:rPr>
                <w:lang w:val="en-US"/>
              </w:rPr>
              <w:t>vych</w:t>
            </w:r>
          </w:p>
        </w:tc>
        <w:tc>
          <w:tcPr>
            <w:tcW w:w="3115" w:type="dxa"/>
          </w:tcPr>
          <w:p w:rsidR="00F47FF5" w:rsidRDefault="00F47FF5" w:rsidP="00F47FF5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ngint</w:t>
            </w:r>
          </w:p>
        </w:tc>
        <w:tc>
          <w:tcPr>
            <w:tcW w:w="3115" w:type="dxa"/>
          </w:tcPr>
          <w:p w:rsidR="00F47FF5" w:rsidRPr="00F47FF5" w:rsidRDefault="00F47FF5" w:rsidP="00F47FF5">
            <w:pPr>
              <w:pStyle w:val="a3"/>
              <w:ind w:left="0"/>
            </w:pPr>
            <w:r>
              <w:t>Локальная</w:t>
            </w:r>
            <w:r w:rsidRPr="00F47FF5">
              <w:t xml:space="preserve"> </w:t>
            </w:r>
            <w:r>
              <w:t>переменная</w:t>
            </w:r>
            <w:r w:rsidRPr="00F47FF5">
              <w:t xml:space="preserve"> </w:t>
            </w:r>
            <w:r>
              <w:t>функции</w:t>
            </w:r>
            <w:r w:rsidRPr="00F47FF5">
              <w:t xml:space="preserve">. </w:t>
            </w:r>
            <w:r>
              <w:t>Промежуточный результат вычислений.</w:t>
            </w:r>
          </w:p>
        </w:tc>
      </w:tr>
    </w:tbl>
    <w:p w:rsidR="007652BB" w:rsidRPr="00F47FF5" w:rsidRDefault="007652BB" w:rsidP="007652BB">
      <w:pPr>
        <w:pStyle w:val="a3"/>
      </w:pPr>
    </w:p>
    <w:p w:rsidR="00387D9B" w:rsidRDefault="007652BB" w:rsidP="0057364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5C14CB">
        <w:rPr>
          <w:lang w:val="en-US"/>
        </w:rPr>
        <w:t xml:space="preserve"> </w:t>
      </w:r>
      <w:r>
        <w:t>программы</w:t>
      </w:r>
      <w:r w:rsidRPr="005C14CB">
        <w:rPr>
          <w:lang w:val="en-US"/>
        </w:rPr>
        <w:t xml:space="preserve">:      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lr4_task3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: </w:t>
      </w:r>
      <w:r w:rsidRPr="004E0A5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,i,x : </w:t>
      </w:r>
      <w:r w:rsidRPr="004E0A5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factorial_summy(x,y:</w:t>
      </w:r>
      <w:r w:rsidRPr="004E0A51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4E0A51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,vych: </w:t>
      </w:r>
      <w:r w:rsidRPr="004E0A51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ych := 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+y) </w:t>
      </w: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vych := vych*j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factorial_summy := vych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factorial_proizv(x,y:</w:t>
      </w:r>
      <w:r w:rsidRPr="004E0A5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4E0A51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,vych: </w:t>
      </w:r>
      <w:r w:rsidRPr="004E0A51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ych := 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*y) </w:t>
      </w: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vych := vych*j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factorial_proizv := vych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sum1(i:</w:t>
      </w:r>
      <w:r w:rsidRPr="004E0A5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4E0A5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ych : </w:t>
      </w:r>
      <w:r w:rsidRPr="004E0A5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vych := vych+(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/factorial_summy(i,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))*(exp((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*i+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)*ln(x))/(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*i+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sum1:= vych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= 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= 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y := sum1(i)/(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5.5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+x*x+factorial_proizv(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,n))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4E0A51">
        <w:rPr>
          <w:rFonts w:ascii="Courier New" w:hAnsi="Courier New" w:cs="Courier New"/>
          <w:color w:val="0000FF"/>
          <w:sz w:val="20"/>
          <w:szCs w:val="20"/>
          <w:lang w:val="en-US"/>
        </w:rPr>
        <w:t>'y = '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,y: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E0A51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0A51" w:rsidRP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0A51">
        <w:rPr>
          <w:rFonts w:ascii="Courier New" w:hAnsi="Courier New" w:cs="Courier New"/>
          <w:color w:val="000000"/>
          <w:sz w:val="20"/>
          <w:szCs w:val="20"/>
          <w:lang w:val="en-US"/>
        </w:rPr>
        <w:t>readln();</w:t>
      </w:r>
    </w:p>
    <w:p w:rsidR="004E0A51" w:rsidRDefault="004E0A51" w:rsidP="004E0A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E0A5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 w:rsidRPr="004E0A51">
        <w:rPr>
          <w:rFonts w:ascii="Courier New" w:hAnsi="Courier New" w:cs="Courier New"/>
          <w:color w:val="000000"/>
          <w:sz w:val="20"/>
          <w:szCs w:val="20"/>
        </w:rPr>
        <w:t xml:space="preserve">. </w:t>
      </w:r>
    </w:p>
    <w:p w:rsidR="007652BB" w:rsidRDefault="007652BB" w:rsidP="004E0A5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>
        <w:lastRenderedPageBreak/>
        <w:t>Результат работы программы:</w:t>
      </w:r>
    </w:p>
    <w:p w:rsidR="007652BB" w:rsidRDefault="007652BB" w:rsidP="007652BB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7652BB" w:rsidRDefault="00947AED" w:rsidP="007652BB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pict>
          <v:shape id="_x0000_i1027" type="#_x0000_t75" style="width:507pt;height:256.5pt">
            <v:imagedata r:id="rId12" o:title="3"/>
          </v:shape>
        </w:pict>
      </w:r>
    </w:p>
    <w:p w:rsidR="007652BB" w:rsidRPr="006D1889" w:rsidRDefault="007652BB" w:rsidP="007652BB">
      <w:pPr>
        <w:pStyle w:val="a3"/>
      </w:pPr>
    </w:p>
    <w:p w:rsidR="00C526B4" w:rsidRPr="00BE4185" w:rsidRDefault="007652BB" w:rsidP="00BE4185">
      <w:pPr>
        <w:pStyle w:val="a3"/>
        <w:numPr>
          <w:ilvl w:val="0"/>
          <w:numId w:val="19"/>
        </w:numPr>
        <w:rPr>
          <w:rFonts w:cstheme="minorHAnsi"/>
          <w:shd w:val="clear" w:color="auto" w:fill="FFFFFF"/>
        </w:rPr>
      </w:pPr>
      <w:r w:rsidRPr="00F22590">
        <w:t>Анализ результатов вычисления</w:t>
      </w:r>
      <w:r>
        <w:t>:</w:t>
      </w:r>
      <w:r w:rsidR="00C526B4" w:rsidRPr="00BE4185">
        <w:rPr>
          <w:rFonts w:cstheme="minorHAnsi"/>
          <w:shd w:val="clear" w:color="auto" w:fill="FFFFFF"/>
        </w:rPr>
        <w:t xml:space="preserve"> </w:t>
      </w:r>
    </w:p>
    <w:p w:rsidR="007652BB" w:rsidRPr="004175C3" w:rsidRDefault="00C526B4" w:rsidP="00C526B4">
      <w:pPr>
        <w:pStyle w:val="a3"/>
      </w:pPr>
      <w:r>
        <w:rPr>
          <w:rFonts w:cstheme="minorHAnsi"/>
          <w:shd w:val="clear" w:color="auto" w:fill="FFFFFF"/>
        </w:rPr>
        <w:t>Мы задаем функци</w:t>
      </w:r>
      <w:r w:rsidR="00174544" w:rsidRPr="00174544">
        <w:rPr>
          <w:rFonts w:cstheme="minorHAnsi"/>
          <w:shd w:val="clear" w:color="auto" w:fill="FFFFFF"/>
        </w:rPr>
        <w:t>ю</w:t>
      </w:r>
      <w:r>
        <w:rPr>
          <w:rFonts w:cstheme="minorHAnsi"/>
          <w:shd w:val="clear" w:color="auto" w:fill="FFFFFF"/>
        </w:rPr>
        <w:t>, к которым</w:t>
      </w:r>
      <w:r w:rsidR="004175C3">
        <w:rPr>
          <w:rFonts w:cstheme="minorHAnsi"/>
          <w:shd w:val="clear" w:color="auto" w:fill="FFFFFF"/>
        </w:rPr>
        <w:t xml:space="preserve"> будем впоследствии обращаться: вычисление факториала суммы, произведения, а также подсчёт суммы. Затем присваиваем переменным </w:t>
      </w:r>
      <w:r w:rsidR="004175C3">
        <w:rPr>
          <w:rFonts w:cstheme="minorHAnsi"/>
          <w:shd w:val="clear" w:color="auto" w:fill="FFFFFF"/>
          <w:lang w:val="en-US"/>
        </w:rPr>
        <w:t>x</w:t>
      </w:r>
      <w:r w:rsidR="004175C3" w:rsidRPr="004175C3">
        <w:rPr>
          <w:rFonts w:cstheme="minorHAnsi"/>
          <w:shd w:val="clear" w:color="auto" w:fill="FFFFFF"/>
        </w:rPr>
        <w:t xml:space="preserve"> </w:t>
      </w:r>
      <w:r w:rsidR="004175C3">
        <w:rPr>
          <w:rFonts w:cstheme="minorHAnsi"/>
          <w:shd w:val="clear" w:color="auto" w:fill="FFFFFF"/>
        </w:rPr>
        <w:t xml:space="preserve">и </w:t>
      </w:r>
      <w:r w:rsidR="004175C3">
        <w:rPr>
          <w:rFonts w:cstheme="minorHAnsi"/>
          <w:shd w:val="clear" w:color="auto" w:fill="FFFFFF"/>
          <w:lang w:val="en-US"/>
        </w:rPr>
        <w:t>n</w:t>
      </w:r>
      <w:r w:rsidR="004175C3" w:rsidRPr="004175C3">
        <w:rPr>
          <w:rFonts w:cstheme="minorHAnsi"/>
          <w:shd w:val="clear" w:color="auto" w:fill="FFFFFF"/>
        </w:rPr>
        <w:t xml:space="preserve"> </w:t>
      </w:r>
      <w:r w:rsidR="004175C3">
        <w:rPr>
          <w:rFonts w:cstheme="minorHAnsi"/>
          <w:shd w:val="clear" w:color="auto" w:fill="FFFFFF"/>
        </w:rPr>
        <w:t>нужные значения, после чего производим вычисления по формуле, используя заданные функции.</w:t>
      </w:r>
    </w:p>
    <w:p w:rsidR="007652BB" w:rsidRPr="00FC05FD" w:rsidRDefault="007652BB" w:rsidP="007652BB">
      <w:pPr>
        <w:pStyle w:val="a3"/>
        <w:rPr>
          <w:rFonts w:cstheme="minorHAnsi"/>
          <w:shd w:val="clear" w:color="auto" w:fill="FFFFFF"/>
        </w:rPr>
      </w:pPr>
    </w:p>
    <w:p w:rsidR="007D4FBD" w:rsidRDefault="007652BB" w:rsidP="00BE4185">
      <w:pPr>
        <w:pStyle w:val="a3"/>
        <w:numPr>
          <w:ilvl w:val="0"/>
          <w:numId w:val="19"/>
        </w:numPr>
      </w:pPr>
      <w:r>
        <w:t>Вывод:</w:t>
      </w:r>
      <w:r w:rsidR="007D4FBD">
        <w:t xml:space="preserve"> мы написали программу для вычисления заданного выражения с использованием пользовательских функций.</w:t>
      </w:r>
    </w:p>
    <w:p w:rsidR="007652BB" w:rsidRDefault="007652BB" w:rsidP="007D4FBD">
      <w:pPr>
        <w:pStyle w:val="a3"/>
      </w:pPr>
      <w:r>
        <w:t xml:space="preserve"> </w:t>
      </w:r>
    </w:p>
    <w:sectPr w:rsidR="007652BB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E686D"/>
    <w:multiLevelType w:val="hybridMultilevel"/>
    <w:tmpl w:val="9B8612E8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7"/>
  </w:num>
  <w:num w:numId="8">
    <w:abstractNumId w:val="21"/>
  </w:num>
  <w:num w:numId="9">
    <w:abstractNumId w:val="18"/>
  </w:num>
  <w:num w:numId="10">
    <w:abstractNumId w:val="8"/>
  </w:num>
  <w:num w:numId="11">
    <w:abstractNumId w:val="19"/>
  </w:num>
  <w:num w:numId="12">
    <w:abstractNumId w:val="11"/>
  </w:num>
  <w:num w:numId="13">
    <w:abstractNumId w:val="3"/>
  </w:num>
  <w:num w:numId="14">
    <w:abstractNumId w:val="17"/>
  </w:num>
  <w:num w:numId="15">
    <w:abstractNumId w:val="12"/>
  </w:num>
  <w:num w:numId="16">
    <w:abstractNumId w:val="16"/>
  </w:num>
  <w:num w:numId="17">
    <w:abstractNumId w:val="9"/>
  </w:num>
  <w:num w:numId="18">
    <w:abstractNumId w:val="13"/>
  </w:num>
  <w:num w:numId="19">
    <w:abstractNumId w:val="10"/>
  </w:num>
  <w:num w:numId="20">
    <w:abstractNumId w:val="15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11E5A"/>
    <w:rsid w:val="000147F9"/>
    <w:rsid w:val="00016179"/>
    <w:rsid w:val="00022921"/>
    <w:rsid w:val="00033DD4"/>
    <w:rsid w:val="00044295"/>
    <w:rsid w:val="000458B2"/>
    <w:rsid w:val="0005065B"/>
    <w:rsid w:val="00066474"/>
    <w:rsid w:val="0009226D"/>
    <w:rsid w:val="000B22A7"/>
    <w:rsid w:val="000C175D"/>
    <w:rsid w:val="000C7D15"/>
    <w:rsid w:val="000D0BF7"/>
    <w:rsid w:val="000F67B0"/>
    <w:rsid w:val="001005D1"/>
    <w:rsid w:val="00100925"/>
    <w:rsid w:val="00100BF0"/>
    <w:rsid w:val="00102043"/>
    <w:rsid w:val="00115F2E"/>
    <w:rsid w:val="001274A6"/>
    <w:rsid w:val="00133C53"/>
    <w:rsid w:val="001357C3"/>
    <w:rsid w:val="00152351"/>
    <w:rsid w:val="00174544"/>
    <w:rsid w:val="001769B9"/>
    <w:rsid w:val="001868F4"/>
    <w:rsid w:val="00191BB6"/>
    <w:rsid w:val="00195746"/>
    <w:rsid w:val="001A0BB0"/>
    <w:rsid w:val="001A447D"/>
    <w:rsid w:val="001B41AD"/>
    <w:rsid w:val="001B7F64"/>
    <w:rsid w:val="001C0DD4"/>
    <w:rsid w:val="001C2331"/>
    <w:rsid w:val="001C35D1"/>
    <w:rsid w:val="001D14B5"/>
    <w:rsid w:val="001F42DA"/>
    <w:rsid w:val="001F6C2E"/>
    <w:rsid w:val="0020412C"/>
    <w:rsid w:val="002202AC"/>
    <w:rsid w:val="00226658"/>
    <w:rsid w:val="00240BE3"/>
    <w:rsid w:val="002548EC"/>
    <w:rsid w:val="0026190F"/>
    <w:rsid w:val="0026434E"/>
    <w:rsid w:val="002654E3"/>
    <w:rsid w:val="00274DB5"/>
    <w:rsid w:val="0028590F"/>
    <w:rsid w:val="002870FA"/>
    <w:rsid w:val="002A03B8"/>
    <w:rsid w:val="002A4E25"/>
    <w:rsid w:val="002A7502"/>
    <w:rsid w:val="002B0D13"/>
    <w:rsid w:val="002C5B22"/>
    <w:rsid w:val="002E0912"/>
    <w:rsid w:val="002E3C35"/>
    <w:rsid w:val="002E513E"/>
    <w:rsid w:val="002F2283"/>
    <w:rsid w:val="003023B1"/>
    <w:rsid w:val="00302FD3"/>
    <w:rsid w:val="00305941"/>
    <w:rsid w:val="003115F8"/>
    <w:rsid w:val="0031331E"/>
    <w:rsid w:val="00317822"/>
    <w:rsid w:val="00334D57"/>
    <w:rsid w:val="003408F0"/>
    <w:rsid w:val="00345195"/>
    <w:rsid w:val="0034777A"/>
    <w:rsid w:val="00350033"/>
    <w:rsid w:val="00360A9C"/>
    <w:rsid w:val="0037128B"/>
    <w:rsid w:val="003748F1"/>
    <w:rsid w:val="00382C4B"/>
    <w:rsid w:val="00387D9B"/>
    <w:rsid w:val="00396CFA"/>
    <w:rsid w:val="00396EF6"/>
    <w:rsid w:val="003A5462"/>
    <w:rsid w:val="003A6E15"/>
    <w:rsid w:val="003A78DA"/>
    <w:rsid w:val="003B2E13"/>
    <w:rsid w:val="003B71F6"/>
    <w:rsid w:val="003C4C2F"/>
    <w:rsid w:val="003C4CEC"/>
    <w:rsid w:val="003C600A"/>
    <w:rsid w:val="003E46F5"/>
    <w:rsid w:val="003E4988"/>
    <w:rsid w:val="003F647B"/>
    <w:rsid w:val="0041326D"/>
    <w:rsid w:val="00415DA3"/>
    <w:rsid w:val="004175C3"/>
    <w:rsid w:val="004226EC"/>
    <w:rsid w:val="0044465A"/>
    <w:rsid w:val="0046370A"/>
    <w:rsid w:val="00464E27"/>
    <w:rsid w:val="004A4707"/>
    <w:rsid w:val="004B1691"/>
    <w:rsid w:val="004B460C"/>
    <w:rsid w:val="004D0C9C"/>
    <w:rsid w:val="004D323B"/>
    <w:rsid w:val="004E0A51"/>
    <w:rsid w:val="004E4CE1"/>
    <w:rsid w:val="004F5392"/>
    <w:rsid w:val="005106DB"/>
    <w:rsid w:val="005137B5"/>
    <w:rsid w:val="00535791"/>
    <w:rsid w:val="00537509"/>
    <w:rsid w:val="00543E2D"/>
    <w:rsid w:val="0054520B"/>
    <w:rsid w:val="0055436A"/>
    <w:rsid w:val="00571869"/>
    <w:rsid w:val="005732B7"/>
    <w:rsid w:val="00573647"/>
    <w:rsid w:val="00574B0A"/>
    <w:rsid w:val="00583094"/>
    <w:rsid w:val="00584C4C"/>
    <w:rsid w:val="005A1A15"/>
    <w:rsid w:val="005A772C"/>
    <w:rsid w:val="005C14CB"/>
    <w:rsid w:val="005C4BB7"/>
    <w:rsid w:val="005E45D6"/>
    <w:rsid w:val="005F13C5"/>
    <w:rsid w:val="005F2D91"/>
    <w:rsid w:val="005F61D2"/>
    <w:rsid w:val="00601978"/>
    <w:rsid w:val="00604294"/>
    <w:rsid w:val="006237DF"/>
    <w:rsid w:val="00636BF5"/>
    <w:rsid w:val="00660F96"/>
    <w:rsid w:val="00662AFD"/>
    <w:rsid w:val="006639DE"/>
    <w:rsid w:val="00671FC0"/>
    <w:rsid w:val="00683FC7"/>
    <w:rsid w:val="006A3299"/>
    <w:rsid w:val="006A44AA"/>
    <w:rsid w:val="006A7776"/>
    <w:rsid w:val="006B7850"/>
    <w:rsid w:val="006D1889"/>
    <w:rsid w:val="006D69A6"/>
    <w:rsid w:val="006E0DF8"/>
    <w:rsid w:val="00710616"/>
    <w:rsid w:val="00714A8B"/>
    <w:rsid w:val="007164A2"/>
    <w:rsid w:val="0072116A"/>
    <w:rsid w:val="00722039"/>
    <w:rsid w:val="00727D55"/>
    <w:rsid w:val="00730569"/>
    <w:rsid w:val="00736AB8"/>
    <w:rsid w:val="00747A27"/>
    <w:rsid w:val="007652BB"/>
    <w:rsid w:val="00767425"/>
    <w:rsid w:val="007756DF"/>
    <w:rsid w:val="007A42C0"/>
    <w:rsid w:val="007B4CE2"/>
    <w:rsid w:val="007C23C1"/>
    <w:rsid w:val="007C5808"/>
    <w:rsid w:val="007D02A7"/>
    <w:rsid w:val="007D4FBD"/>
    <w:rsid w:val="007D6997"/>
    <w:rsid w:val="007E6A90"/>
    <w:rsid w:val="007F13AD"/>
    <w:rsid w:val="007F60E5"/>
    <w:rsid w:val="00802EB6"/>
    <w:rsid w:val="00806D13"/>
    <w:rsid w:val="00807176"/>
    <w:rsid w:val="00822A92"/>
    <w:rsid w:val="008332AC"/>
    <w:rsid w:val="00833760"/>
    <w:rsid w:val="00837A5C"/>
    <w:rsid w:val="00842537"/>
    <w:rsid w:val="00845150"/>
    <w:rsid w:val="00847741"/>
    <w:rsid w:val="00853C42"/>
    <w:rsid w:val="008632A2"/>
    <w:rsid w:val="0087295E"/>
    <w:rsid w:val="00874CA3"/>
    <w:rsid w:val="00882D0E"/>
    <w:rsid w:val="0089227D"/>
    <w:rsid w:val="008C6F8A"/>
    <w:rsid w:val="008D5725"/>
    <w:rsid w:val="008D7A29"/>
    <w:rsid w:val="008E7FF2"/>
    <w:rsid w:val="008F725C"/>
    <w:rsid w:val="00905DBD"/>
    <w:rsid w:val="0090734E"/>
    <w:rsid w:val="00910897"/>
    <w:rsid w:val="00921F17"/>
    <w:rsid w:val="0093254D"/>
    <w:rsid w:val="00932896"/>
    <w:rsid w:val="00932B12"/>
    <w:rsid w:val="009341BE"/>
    <w:rsid w:val="00934E55"/>
    <w:rsid w:val="00941109"/>
    <w:rsid w:val="00947AED"/>
    <w:rsid w:val="00964339"/>
    <w:rsid w:val="00971638"/>
    <w:rsid w:val="00972E8D"/>
    <w:rsid w:val="009741D8"/>
    <w:rsid w:val="00983F9C"/>
    <w:rsid w:val="009A0989"/>
    <w:rsid w:val="009A1183"/>
    <w:rsid w:val="009A7460"/>
    <w:rsid w:val="009B024A"/>
    <w:rsid w:val="009B4D8B"/>
    <w:rsid w:val="009C45A8"/>
    <w:rsid w:val="009D1B70"/>
    <w:rsid w:val="009E33B4"/>
    <w:rsid w:val="009F3A21"/>
    <w:rsid w:val="00A0763C"/>
    <w:rsid w:val="00A12398"/>
    <w:rsid w:val="00A2436C"/>
    <w:rsid w:val="00A33F03"/>
    <w:rsid w:val="00A44471"/>
    <w:rsid w:val="00A44A8A"/>
    <w:rsid w:val="00A50B31"/>
    <w:rsid w:val="00A53047"/>
    <w:rsid w:val="00A55892"/>
    <w:rsid w:val="00A667D5"/>
    <w:rsid w:val="00A73675"/>
    <w:rsid w:val="00A93825"/>
    <w:rsid w:val="00AB30F7"/>
    <w:rsid w:val="00AB474C"/>
    <w:rsid w:val="00AC6E79"/>
    <w:rsid w:val="00AD394D"/>
    <w:rsid w:val="00AE6FC2"/>
    <w:rsid w:val="00AE7304"/>
    <w:rsid w:val="00B13C64"/>
    <w:rsid w:val="00B249A6"/>
    <w:rsid w:val="00B34076"/>
    <w:rsid w:val="00B41E9D"/>
    <w:rsid w:val="00B523A5"/>
    <w:rsid w:val="00B552D7"/>
    <w:rsid w:val="00B56AE9"/>
    <w:rsid w:val="00B6190D"/>
    <w:rsid w:val="00B71325"/>
    <w:rsid w:val="00B7681A"/>
    <w:rsid w:val="00B91AF7"/>
    <w:rsid w:val="00BB3C19"/>
    <w:rsid w:val="00BB680F"/>
    <w:rsid w:val="00BD37AA"/>
    <w:rsid w:val="00BD4E4A"/>
    <w:rsid w:val="00BE4185"/>
    <w:rsid w:val="00BF6B07"/>
    <w:rsid w:val="00C05624"/>
    <w:rsid w:val="00C06659"/>
    <w:rsid w:val="00C12CB9"/>
    <w:rsid w:val="00C17A32"/>
    <w:rsid w:val="00C401B1"/>
    <w:rsid w:val="00C46094"/>
    <w:rsid w:val="00C526B4"/>
    <w:rsid w:val="00C65A86"/>
    <w:rsid w:val="00C73822"/>
    <w:rsid w:val="00C80ACA"/>
    <w:rsid w:val="00C82EFD"/>
    <w:rsid w:val="00CA51DB"/>
    <w:rsid w:val="00CA64E1"/>
    <w:rsid w:val="00CA667E"/>
    <w:rsid w:val="00CB30C4"/>
    <w:rsid w:val="00CC1C71"/>
    <w:rsid w:val="00D019C3"/>
    <w:rsid w:val="00D036AC"/>
    <w:rsid w:val="00D075E2"/>
    <w:rsid w:val="00D36341"/>
    <w:rsid w:val="00D44376"/>
    <w:rsid w:val="00D44D76"/>
    <w:rsid w:val="00D53051"/>
    <w:rsid w:val="00D570DC"/>
    <w:rsid w:val="00D600E2"/>
    <w:rsid w:val="00D7206B"/>
    <w:rsid w:val="00D96EB4"/>
    <w:rsid w:val="00DA3FEE"/>
    <w:rsid w:val="00DA4BA0"/>
    <w:rsid w:val="00DA7B9B"/>
    <w:rsid w:val="00DC38A7"/>
    <w:rsid w:val="00DC4CD8"/>
    <w:rsid w:val="00DD310F"/>
    <w:rsid w:val="00DD7825"/>
    <w:rsid w:val="00DE729A"/>
    <w:rsid w:val="00E00A0A"/>
    <w:rsid w:val="00E06CAC"/>
    <w:rsid w:val="00E20A02"/>
    <w:rsid w:val="00E20A63"/>
    <w:rsid w:val="00E24ABF"/>
    <w:rsid w:val="00E309E8"/>
    <w:rsid w:val="00E50E70"/>
    <w:rsid w:val="00E5267C"/>
    <w:rsid w:val="00E54AAA"/>
    <w:rsid w:val="00E57C2A"/>
    <w:rsid w:val="00E62DE5"/>
    <w:rsid w:val="00E65C40"/>
    <w:rsid w:val="00E717BE"/>
    <w:rsid w:val="00E75123"/>
    <w:rsid w:val="00E80E15"/>
    <w:rsid w:val="00E83E87"/>
    <w:rsid w:val="00E87508"/>
    <w:rsid w:val="00E91150"/>
    <w:rsid w:val="00EA01AC"/>
    <w:rsid w:val="00EA73E1"/>
    <w:rsid w:val="00EB29A5"/>
    <w:rsid w:val="00EC6DDA"/>
    <w:rsid w:val="00ED0623"/>
    <w:rsid w:val="00ED1773"/>
    <w:rsid w:val="00ED3B6D"/>
    <w:rsid w:val="00ED7EBD"/>
    <w:rsid w:val="00EE1E6E"/>
    <w:rsid w:val="00EF4D3E"/>
    <w:rsid w:val="00EF7FD8"/>
    <w:rsid w:val="00F005E8"/>
    <w:rsid w:val="00F01514"/>
    <w:rsid w:val="00F14AD6"/>
    <w:rsid w:val="00F22590"/>
    <w:rsid w:val="00F22D49"/>
    <w:rsid w:val="00F449C0"/>
    <w:rsid w:val="00F47FF5"/>
    <w:rsid w:val="00F55AE5"/>
    <w:rsid w:val="00F67786"/>
    <w:rsid w:val="00F760A9"/>
    <w:rsid w:val="00F80158"/>
    <w:rsid w:val="00FA2401"/>
    <w:rsid w:val="00FB1FD4"/>
    <w:rsid w:val="00FB375A"/>
    <w:rsid w:val="00FC05FD"/>
    <w:rsid w:val="00FC67E3"/>
    <w:rsid w:val="00FD2419"/>
    <w:rsid w:val="00FF32E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C8F9-03BE-437F-93A2-B67CBEE7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76</cp:revision>
  <dcterms:created xsi:type="dcterms:W3CDTF">2015-10-02T09:51:00Z</dcterms:created>
  <dcterms:modified xsi:type="dcterms:W3CDTF">2015-11-08T08:26:00Z</dcterms:modified>
</cp:coreProperties>
</file>